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DCFB25" w:rsidR="00E4321B" w:rsidRPr="00E4321B" w:rsidRDefault="00DC67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055455" w:rsidR="00DF4FD8" w:rsidRPr="00DF4FD8" w:rsidRDefault="00DC67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602EC2" w:rsidR="00DF4FD8" w:rsidRPr="0075070E" w:rsidRDefault="00DC67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11FE8F" w:rsidR="00DF4FD8" w:rsidRPr="00DF4FD8" w:rsidRDefault="00DC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52B614" w:rsidR="00DF4FD8" w:rsidRPr="00DF4FD8" w:rsidRDefault="00DC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CDE23A" w:rsidR="00DF4FD8" w:rsidRPr="00DF4FD8" w:rsidRDefault="00DC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267544" w:rsidR="00DF4FD8" w:rsidRPr="00DF4FD8" w:rsidRDefault="00DC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95C124" w:rsidR="00DF4FD8" w:rsidRPr="00DF4FD8" w:rsidRDefault="00DC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E1899D" w:rsidR="00DF4FD8" w:rsidRPr="00DF4FD8" w:rsidRDefault="00DC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0E2E9D" w:rsidR="00DF4FD8" w:rsidRPr="00DF4FD8" w:rsidRDefault="00DC6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199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B6F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495C87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6BB568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5922502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9A3075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A09ED52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7304B0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62EAB1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73CEA0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C4E778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64E0F3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564D20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541E6F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234E43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16F402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BD309E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D005293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581E3C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8DE7D4" w:rsidR="00DF4FD8" w:rsidRPr="00DC67B4" w:rsidRDefault="00DC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56FB38" w:rsidR="00DF4FD8" w:rsidRPr="00DC67B4" w:rsidRDefault="00DC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21F524" w:rsidR="00DF4FD8" w:rsidRPr="00DC67B4" w:rsidRDefault="00DC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BEFBB9" w:rsidR="00DF4FD8" w:rsidRPr="00DC67B4" w:rsidRDefault="00DC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D5AC61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1BB7F3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0180B5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4D106C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5DB56E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775EB4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D5B468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3CB0F5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719EC3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E45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6A5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BC3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9AA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B41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FE7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08A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235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CA0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964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51698A" w:rsidR="00B87141" w:rsidRPr="0075070E" w:rsidRDefault="00DC67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9680AD" w:rsidR="00B87141" w:rsidRPr="00DF4FD8" w:rsidRDefault="00DC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230143" w:rsidR="00B87141" w:rsidRPr="00DF4FD8" w:rsidRDefault="00DC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F11C78" w:rsidR="00B87141" w:rsidRPr="00DF4FD8" w:rsidRDefault="00DC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6F0410" w:rsidR="00B87141" w:rsidRPr="00DF4FD8" w:rsidRDefault="00DC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F5F6F0" w:rsidR="00B87141" w:rsidRPr="00DF4FD8" w:rsidRDefault="00DC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0D2900" w:rsidR="00B87141" w:rsidRPr="00DF4FD8" w:rsidRDefault="00DC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9B6520" w:rsidR="00B87141" w:rsidRPr="00DF4FD8" w:rsidRDefault="00DC67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2F9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8FF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593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44F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B7A214" w:rsidR="00DF0BAE" w:rsidRPr="00DC67B4" w:rsidRDefault="00DC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8EE284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2DD048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BA2CDB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B076ED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26498FD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89D6EB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D7AA51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2303D7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0FC5FE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F3BB25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FA39847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4B230B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055C6AD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2CA762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FE7D585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ADE3D2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73C257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31AF1D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E90289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A1D4AF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75A4526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C55292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B76ABB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B236FA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BA9A38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A9E7C86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90CC7F6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F1DA18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757EBB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9F14D52" w:rsidR="00DF0BAE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304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083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114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391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B50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A4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93B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3A27E6" w:rsidR="00857029" w:rsidRPr="0075070E" w:rsidRDefault="00DC67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390462" w:rsidR="00857029" w:rsidRPr="00DF4FD8" w:rsidRDefault="00DC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6504B6" w:rsidR="00857029" w:rsidRPr="00DF4FD8" w:rsidRDefault="00DC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28092B" w:rsidR="00857029" w:rsidRPr="00DF4FD8" w:rsidRDefault="00DC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3C80F8" w:rsidR="00857029" w:rsidRPr="00DF4FD8" w:rsidRDefault="00DC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9AD31A" w:rsidR="00857029" w:rsidRPr="00DF4FD8" w:rsidRDefault="00DC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273820" w:rsidR="00857029" w:rsidRPr="00DF4FD8" w:rsidRDefault="00DC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1F2546" w:rsidR="00857029" w:rsidRPr="00DF4FD8" w:rsidRDefault="00DC67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8DA688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F1CD90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631A95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73D087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E6A61E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B94BFF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517F3A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04EC65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5D4724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641A42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B4F437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18B440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49DBEB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BFE929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C6DCDC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C031E8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7BA8C3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A86B85" w:rsidR="00DF4FD8" w:rsidRPr="00DC67B4" w:rsidRDefault="00DC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4A112B" w:rsidR="00DF4FD8" w:rsidRPr="00DC67B4" w:rsidRDefault="00DC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789626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66B060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ABFBB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3E8616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AA22C3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8BE8CB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D71A43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6F0A1D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CB3870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689D4F" w:rsidR="00DF4FD8" w:rsidRPr="00DC67B4" w:rsidRDefault="00DC67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67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0EA8945" w:rsidR="00DF4FD8" w:rsidRPr="004020EB" w:rsidRDefault="00DC67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A0E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7717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96C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173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2BE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C5E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3AF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AC4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14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651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BF4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049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CEC592" w:rsidR="00C54E9D" w:rsidRDefault="00DC67B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93D6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C78AAD" w:rsidR="00C54E9D" w:rsidRDefault="00DC67B4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8F61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EABC65" w:rsidR="00C54E9D" w:rsidRDefault="00DC67B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9A00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E5553E" w:rsidR="00C54E9D" w:rsidRDefault="00DC67B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0377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C844DE" w:rsidR="00C54E9D" w:rsidRDefault="00DC67B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1067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3A2E7A" w:rsidR="00C54E9D" w:rsidRDefault="00DC67B4">
            <w:r>
              <w:t>Jun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4E2D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C023FA" w:rsidR="00C54E9D" w:rsidRDefault="00DC67B4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29B2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28F619" w:rsidR="00C54E9D" w:rsidRDefault="00DC67B4">
            <w:r>
              <w:t>Jun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C147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294D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EFFF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0C3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67B4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5 - Q2 Calendar</dc:title>
  <dc:subject>Quarter 2 Calendar with Seychelles Holidays</dc:subject>
  <dc:creator>General Blue Corporation</dc:creator>
  <keywords>Seychelles 2025 - Q2 Calendar, Printable, Easy to Customize, Holiday Calendar</keywords>
  <dc:description/>
  <dcterms:created xsi:type="dcterms:W3CDTF">2019-12-12T15:31:00.0000000Z</dcterms:created>
  <dcterms:modified xsi:type="dcterms:W3CDTF">2025-07-24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